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2册  卷10-卷20  魏书  2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2册  卷10-卷20  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4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2册  卷10-卷20  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